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6236FD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2D51EC" w:rsidRDefault="002D51EC" w:rsidP="006236FD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7722CE" w:rsidRDefault="00C44722" w:rsidP="004F4BD6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я Кабинета Министров</w:t>
      </w:r>
      <w:r w:rsidR="006236FD">
        <w:rPr>
          <w:bCs/>
          <w:color w:val="000000"/>
          <w:sz w:val="28"/>
          <w:szCs w:val="28"/>
        </w:rPr>
        <w:t xml:space="preserve"> </w:t>
      </w:r>
      <w:r w:rsidR="00E40A61">
        <w:rPr>
          <w:bCs/>
          <w:color w:val="000000"/>
          <w:sz w:val="28"/>
          <w:szCs w:val="28"/>
        </w:rPr>
        <w:t>Республики Татарстан</w:t>
      </w:r>
      <w:r w:rsidR="007722CE" w:rsidRPr="007722CE">
        <w:rPr>
          <w:bCs/>
          <w:color w:val="000000"/>
          <w:sz w:val="28"/>
          <w:szCs w:val="28"/>
        </w:rPr>
        <w:t xml:space="preserve"> «</w:t>
      </w:r>
      <w:r w:rsidR="00DB2722" w:rsidRPr="00DB2722">
        <w:rPr>
          <w:bCs/>
          <w:color w:val="000000"/>
          <w:sz w:val="28"/>
          <w:szCs w:val="28"/>
        </w:rPr>
        <w:t>О внесении изменений в постановление Кабинета Министров Республики Татарстан от 25.10.2019 № 958 о назначении представителей Республики Татарстан в наблюдательный совет автономной некоммерческой организации «Центр развития и поддержки конгрессно-выставочных, культурных, зрелищно-развлекательных, спортивно-массовых и социально ориентиров</w:t>
      </w:r>
      <w:r w:rsidR="00DB2722">
        <w:rPr>
          <w:bCs/>
          <w:color w:val="000000"/>
          <w:sz w:val="28"/>
          <w:szCs w:val="28"/>
        </w:rPr>
        <w:t>анных мероприятий «Казань Экспо</w:t>
      </w:r>
      <w:r w:rsidR="00E40A61" w:rsidRPr="00E40A61">
        <w:rPr>
          <w:b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EC" w:rsidRDefault="00A214EC">
      <w:r>
        <w:separator/>
      </w:r>
    </w:p>
  </w:endnote>
  <w:endnote w:type="continuationSeparator" w:id="0">
    <w:p w:rsidR="00A214EC" w:rsidRDefault="00A2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EC" w:rsidRDefault="00A214EC">
      <w:r>
        <w:separator/>
      </w:r>
    </w:p>
  </w:footnote>
  <w:footnote w:type="continuationSeparator" w:id="0">
    <w:p w:rsidR="00A214EC" w:rsidRDefault="00A2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D1E79"/>
    <w:rsid w:val="002D5167"/>
    <w:rsid w:val="002D51EC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4F4BD6"/>
    <w:rsid w:val="005069A0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236FD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2CE"/>
    <w:rsid w:val="007729F0"/>
    <w:rsid w:val="00782213"/>
    <w:rsid w:val="007D0C67"/>
    <w:rsid w:val="007E255C"/>
    <w:rsid w:val="007E323A"/>
    <w:rsid w:val="007F2637"/>
    <w:rsid w:val="00812890"/>
    <w:rsid w:val="0081700A"/>
    <w:rsid w:val="008228FE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4400"/>
    <w:rsid w:val="009C1A1B"/>
    <w:rsid w:val="009F3B7F"/>
    <w:rsid w:val="00A01CD5"/>
    <w:rsid w:val="00A026EC"/>
    <w:rsid w:val="00A11003"/>
    <w:rsid w:val="00A15ABB"/>
    <w:rsid w:val="00A214EC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63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44722"/>
    <w:rsid w:val="00C5512D"/>
    <w:rsid w:val="00C6610D"/>
    <w:rsid w:val="00CC0968"/>
    <w:rsid w:val="00CC152C"/>
    <w:rsid w:val="00CC2137"/>
    <w:rsid w:val="00CC676D"/>
    <w:rsid w:val="00CD1030"/>
    <w:rsid w:val="00CD2181"/>
    <w:rsid w:val="00CF1D32"/>
    <w:rsid w:val="00CF7B1A"/>
    <w:rsid w:val="00D317D4"/>
    <w:rsid w:val="00D34677"/>
    <w:rsid w:val="00D37AF7"/>
    <w:rsid w:val="00D43DA4"/>
    <w:rsid w:val="00D5542F"/>
    <w:rsid w:val="00D63CD5"/>
    <w:rsid w:val="00D75126"/>
    <w:rsid w:val="00D76409"/>
    <w:rsid w:val="00D82052"/>
    <w:rsid w:val="00D85BB0"/>
    <w:rsid w:val="00DA5729"/>
    <w:rsid w:val="00DB23E3"/>
    <w:rsid w:val="00DB2722"/>
    <w:rsid w:val="00DB555B"/>
    <w:rsid w:val="00DB7E2F"/>
    <w:rsid w:val="00DC671F"/>
    <w:rsid w:val="00DD33E5"/>
    <w:rsid w:val="00DE0ED9"/>
    <w:rsid w:val="00DF15FD"/>
    <w:rsid w:val="00E040C3"/>
    <w:rsid w:val="00E12523"/>
    <w:rsid w:val="00E36934"/>
    <w:rsid w:val="00E40A61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A347A"/>
    <w:rsid w:val="00FB6FE1"/>
    <w:rsid w:val="00FD297E"/>
    <w:rsid w:val="00FE151E"/>
    <w:rsid w:val="00FE1D4C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62A2-8E71-4D83-B48A-1B6256D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09-15T06:31:00Z</dcterms:created>
  <dcterms:modified xsi:type="dcterms:W3CDTF">2022-09-15T06:31:00Z</dcterms:modified>
</cp:coreProperties>
</file>